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75" w:rsidRDefault="00E43253" w:rsidP="008031FF">
      <w:pPr>
        <w:spacing w:after="0" w:line="240" w:lineRule="auto"/>
        <w:ind w:right="4267"/>
        <w:sectPr w:rsidR="000B1A75">
          <w:footerReference w:type="default" r:id="rId8"/>
          <w:footerReference w:type="first" r:id="rId9"/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0" w:space="454"/>
            <w:col w:w="7416"/>
          </w:cols>
          <w:formProt w:val="0"/>
          <w:docGrid w:linePitch="360" w:charSpace="8192"/>
        </w:sectPr>
      </w:pPr>
      <w:r>
        <w:br w:type="column"/>
      </w:r>
      <w:r w:rsidR="008031FF">
        <w:t xml:space="preserve"> </w:t>
      </w:r>
    </w:p>
    <w:p w:rsidR="0011115D" w:rsidRPr="0011115D" w:rsidRDefault="0011115D" w:rsidP="0011115D">
      <w:pPr>
        <w:pStyle w:val="Nagwek11"/>
        <w:spacing w:before="0" w:line="276" w:lineRule="auto"/>
        <w:rPr>
          <w:rFonts w:ascii="Arial" w:hAnsi="Arial" w:cs="Arial"/>
          <w:sz w:val="22"/>
          <w:szCs w:val="22"/>
          <w:lang w:val="fr-FR"/>
        </w:rPr>
      </w:pPr>
      <w:r w:rsidRPr="0011115D">
        <w:rPr>
          <w:rFonts w:ascii="Arial" w:hAnsi="Arial" w:cs="Arial"/>
          <w:sz w:val="22"/>
          <w:szCs w:val="22"/>
          <w:lang w:val="fr-FR"/>
        </w:rPr>
        <w:t xml:space="preserve">OBWIESZCZENIE O </w:t>
      </w:r>
      <w:r w:rsidR="00625D1A">
        <w:rPr>
          <w:rFonts w:ascii="Arial" w:hAnsi="Arial" w:cs="Arial"/>
          <w:sz w:val="22"/>
          <w:szCs w:val="22"/>
          <w:lang w:val="fr-FR"/>
        </w:rPr>
        <w:t>ODWOŁANIU</w:t>
      </w:r>
      <w:r w:rsidRPr="0011115D">
        <w:rPr>
          <w:rFonts w:ascii="Arial" w:hAnsi="Arial" w:cs="Arial"/>
          <w:sz w:val="22"/>
          <w:szCs w:val="22"/>
          <w:lang w:val="fr-FR"/>
        </w:rPr>
        <w:t xml:space="preserve"> </w:t>
      </w:r>
      <w:r w:rsidR="00646187">
        <w:rPr>
          <w:rFonts w:ascii="Arial" w:hAnsi="Arial" w:cs="Arial"/>
          <w:sz w:val="22"/>
          <w:szCs w:val="22"/>
          <w:lang w:val="fr-FR"/>
        </w:rPr>
        <w:t>TRZECIEJ</w:t>
      </w:r>
      <w:r w:rsidR="00283247">
        <w:rPr>
          <w:rFonts w:ascii="Arial" w:hAnsi="Arial" w:cs="Arial"/>
          <w:sz w:val="22"/>
          <w:szCs w:val="22"/>
          <w:lang w:val="fr-FR"/>
        </w:rPr>
        <w:t xml:space="preserve"> LICYTACJI</w:t>
      </w:r>
      <w:r w:rsidRPr="0011115D">
        <w:rPr>
          <w:rFonts w:ascii="Arial" w:hAnsi="Arial" w:cs="Arial"/>
          <w:sz w:val="22"/>
          <w:szCs w:val="22"/>
          <w:lang w:val="fr-FR"/>
        </w:rPr>
        <w:t xml:space="preserve"> NIERUCHOMOŚCI</w:t>
      </w:r>
    </w:p>
    <w:p w:rsidR="00DC6733" w:rsidRPr="00DC6733" w:rsidRDefault="00DC6733" w:rsidP="00DC6733">
      <w:pPr>
        <w:pStyle w:val="Tekstpodstawowy"/>
        <w:spacing w:after="0"/>
        <w:rPr>
          <w:rFonts w:ascii="Arial" w:hAnsi="Arial" w:cs="Arial"/>
          <w:b/>
          <w:sz w:val="22"/>
          <w:lang w:val="fr-FR"/>
        </w:rPr>
      </w:pPr>
    </w:p>
    <w:p w:rsidR="00363627" w:rsidRPr="00283247" w:rsidRDefault="00363627" w:rsidP="00763911">
      <w:pPr>
        <w:pStyle w:val="Tekstpodstawowy"/>
        <w:spacing w:line="276" w:lineRule="auto"/>
        <w:rPr>
          <w:rFonts w:ascii="Arial" w:hAnsi="Arial" w:cs="Arial"/>
          <w:sz w:val="22"/>
        </w:rPr>
      </w:pPr>
      <w:r w:rsidRPr="00283247">
        <w:rPr>
          <w:rFonts w:ascii="Arial" w:hAnsi="Arial" w:cs="Arial"/>
          <w:sz w:val="22"/>
          <w:lang w:val="fr-FR"/>
        </w:rPr>
        <w:t>Szanowni Państwo,</w:t>
      </w:r>
      <w:r w:rsidR="00007528" w:rsidRPr="00283247">
        <w:rPr>
          <w:rFonts w:ascii="Arial" w:hAnsi="Arial" w:cs="Arial"/>
          <w:sz w:val="22"/>
          <w:lang w:val="fr-FR"/>
        </w:rPr>
        <w:t xml:space="preserve"> </w:t>
      </w:r>
    </w:p>
    <w:p w:rsidR="00283247" w:rsidRPr="00283247" w:rsidRDefault="00625D1A" w:rsidP="00763911">
      <w:pPr>
        <w:spacing w:after="120" w:line="276" w:lineRule="auto"/>
        <w:rPr>
          <w:rFonts w:ascii="Arial" w:hAnsi="Arial" w:cs="Arial"/>
        </w:rPr>
      </w:pPr>
      <w:r w:rsidRPr="00283247">
        <w:rPr>
          <w:rFonts w:ascii="Arial" w:hAnsi="Arial" w:cs="Arial"/>
        </w:rPr>
        <w:t xml:space="preserve">odwołuję </w:t>
      </w:r>
      <w:r w:rsidR="00646187">
        <w:rPr>
          <w:rFonts w:ascii="Arial" w:hAnsi="Arial" w:cs="Arial"/>
        </w:rPr>
        <w:t>trzecią</w:t>
      </w:r>
      <w:r w:rsidR="00283247" w:rsidRPr="00283247">
        <w:rPr>
          <w:rFonts w:ascii="Arial" w:hAnsi="Arial" w:cs="Arial"/>
        </w:rPr>
        <w:t xml:space="preserve"> licytację:</w:t>
      </w:r>
    </w:p>
    <w:p w:rsidR="00283247" w:rsidRPr="0085226C" w:rsidRDefault="00283247" w:rsidP="00763911">
      <w:pPr>
        <w:spacing w:after="120" w:line="276" w:lineRule="auto"/>
        <w:rPr>
          <w:rStyle w:val="Teksttreci"/>
          <w:rFonts w:ascii="Arial" w:eastAsia="Cambria" w:hAnsi="Arial" w:cs="Arial"/>
          <w:sz w:val="22"/>
        </w:rPr>
      </w:pPr>
      <w:r w:rsidRPr="0085226C">
        <w:rPr>
          <w:rFonts w:ascii="Arial" w:hAnsi="Arial" w:cs="Arial"/>
        </w:rPr>
        <w:t xml:space="preserve">- </w:t>
      </w:r>
      <w:r w:rsidR="00AA5465" w:rsidRPr="0085226C">
        <w:rPr>
          <w:rFonts w:ascii="Arial" w:hAnsi="Arial" w:cs="Arial"/>
          <w:bCs/>
          <w:color w:val="000000" w:themeColor="text1"/>
          <w:szCs w:val="24"/>
        </w:rPr>
        <w:t>spółdzielczego własnościowego prawa do lokalu mieszkalnego nr 10 położonego w</w:t>
      </w:r>
      <w:r w:rsidR="00AA5465" w:rsidRPr="0085226C">
        <w:rPr>
          <w:rFonts w:ascii="Arial" w:hAnsi="Arial" w:cs="Arial"/>
          <w:bCs/>
          <w:color w:val="000000" w:themeColor="text1"/>
          <w:szCs w:val="24"/>
        </w:rPr>
        <w:t> </w:t>
      </w:r>
      <w:r w:rsidR="00AA5465" w:rsidRPr="0085226C">
        <w:rPr>
          <w:rFonts w:ascii="Arial" w:hAnsi="Arial" w:cs="Arial"/>
          <w:bCs/>
          <w:color w:val="000000" w:themeColor="text1"/>
          <w:szCs w:val="24"/>
        </w:rPr>
        <w:t>miejscowości Brzeźno Lęborskie, gmina Łęczyce, przy ulicy Ogrodowej 11</w:t>
      </w:r>
      <w:r w:rsidR="00404934" w:rsidRPr="0085226C">
        <w:rPr>
          <w:rFonts w:ascii="Arial" w:hAnsi="Arial" w:cs="Arial"/>
          <w:bCs/>
          <w:color w:val="000000" w:themeColor="text1"/>
          <w:szCs w:val="24"/>
        </w:rPr>
        <w:t xml:space="preserve">, dla </w:t>
      </w:r>
      <w:r w:rsidR="0085226C" w:rsidRPr="0085226C">
        <w:rPr>
          <w:rFonts w:ascii="Arial" w:hAnsi="Arial" w:cs="Arial"/>
          <w:bCs/>
          <w:color w:val="000000" w:themeColor="text1"/>
          <w:szCs w:val="24"/>
        </w:rPr>
        <w:t xml:space="preserve">którego </w:t>
      </w:r>
      <w:r w:rsidR="0085226C" w:rsidRPr="0085226C">
        <w:rPr>
          <w:rFonts w:ascii="Arial" w:hAnsi="Arial" w:cs="Arial"/>
          <w:color w:val="000000"/>
        </w:rPr>
        <w:t>Spółdzielnia Mieszkaniowa „</w:t>
      </w:r>
      <w:proofErr w:type="spellStart"/>
      <w:r w:rsidR="0085226C" w:rsidRPr="0085226C">
        <w:rPr>
          <w:rFonts w:ascii="Arial" w:hAnsi="Arial" w:cs="Arial"/>
          <w:color w:val="000000"/>
        </w:rPr>
        <w:t>Bożepole</w:t>
      </w:r>
      <w:proofErr w:type="spellEnd"/>
      <w:r w:rsidR="0085226C" w:rsidRPr="0085226C">
        <w:rPr>
          <w:rFonts w:ascii="Arial" w:hAnsi="Arial" w:cs="Arial"/>
          <w:color w:val="000000"/>
        </w:rPr>
        <w:t>” prowadzi zbiór dokumentów</w:t>
      </w:r>
      <w:bookmarkStart w:id="0" w:name="_GoBack"/>
      <w:bookmarkEnd w:id="0"/>
    </w:p>
    <w:p w:rsidR="00625D1A" w:rsidRPr="00283247" w:rsidRDefault="00283247" w:rsidP="00283247">
      <w:pPr>
        <w:spacing w:after="120" w:line="276" w:lineRule="auto"/>
        <w:rPr>
          <w:rFonts w:ascii="Arial" w:hAnsi="Arial" w:cs="Arial"/>
        </w:rPr>
      </w:pPr>
      <w:r w:rsidRPr="00283247">
        <w:rPr>
          <w:rStyle w:val="Teksttreci"/>
          <w:rFonts w:ascii="Arial" w:eastAsia="Cambria" w:hAnsi="Arial" w:cs="Arial"/>
          <w:sz w:val="22"/>
        </w:rPr>
        <w:t>wyznaczoną na 2</w:t>
      </w:r>
      <w:r w:rsidR="00AA5465">
        <w:rPr>
          <w:rStyle w:val="Teksttreci"/>
          <w:rFonts w:ascii="Arial" w:eastAsia="Cambria" w:hAnsi="Arial" w:cs="Arial"/>
          <w:sz w:val="22"/>
        </w:rPr>
        <w:t>2</w:t>
      </w:r>
      <w:r w:rsidRPr="00283247">
        <w:rPr>
          <w:rStyle w:val="Teksttreci"/>
          <w:rFonts w:ascii="Arial" w:eastAsia="Cambria" w:hAnsi="Arial" w:cs="Arial"/>
          <w:sz w:val="22"/>
        </w:rPr>
        <w:t>.</w:t>
      </w:r>
      <w:r w:rsidR="00AA5465">
        <w:rPr>
          <w:rStyle w:val="Teksttreci"/>
          <w:rFonts w:ascii="Arial" w:eastAsia="Cambria" w:hAnsi="Arial" w:cs="Arial"/>
          <w:sz w:val="22"/>
        </w:rPr>
        <w:t>01.2026</w:t>
      </w:r>
      <w:r w:rsidRPr="00283247">
        <w:rPr>
          <w:rStyle w:val="Teksttreci"/>
          <w:rFonts w:ascii="Arial" w:eastAsia="Cambria" w:hAnsi="Arial" w:cs="Arial"/>
          <w:sz w:val="22"/>
        </w:rPr>
        <w:t xml:space="preserve">r. o godz. 12:00 </w:t>
      </w:r>
      <w:r w:rsidR="00625D1A" w:rsidRPr="00283247">
        <w:rPr>
          <w:rFonts w:ascii="Arial" w:hAnsi="Arial" w:cs="Arial"/>
        </w:rPr>
        <w:t>w siedzibie</w:t>
      </w:r>
      <w:r w:rsidRPr="00283247">
        <w:rPr>
          <w:rFonts w:ascii="Arial" w:hAnsi="Arial" w:cs="Arial"/>
        </w:rPr>
        <w:t xml:space="preserve"> Urzędu Skarbowego w Wejherowie</w:t>
      </w:r>
      <w:r w:rsidR="00625D1A" w:rsidRPr="00283247">
        <w:rPr>
          <w:rFonts w:ascii="Arial" w:hAnsi="Arial" w:cs="Arial"/>
        </w:rPr>
        <w:t>.</w:t>
      </w:r>
    </w:p>
    <w:p w:rsidR="00625D1A" w:rsidRPr="00D15665" w:rsidRDefault="00625D1A" w:rsidP="00625D1A">
      <w:pPr>
        <w:spacing w:before="120" w:after="120"/>
        <w:rPr>
          <w:rFonts w:ascii="Arial" w:hAnsi="Arial" w:cs="Arial"/>
        </w:rPr>
      </w:pPr>
    </w:p>
    <w:p w:rsidR="00737DBE" w:rsidRPr="00D15665" w:rsidRDefault="00737DBE" w:rsidP="00625D1A">
      <w:pPr>
        <w:spacing w:after="120" w:line="276" w:lineRule="auto"/>
        <w:rPr>
          <w:rFonts w:ascii="Arial" w:hAnsi="Arial" w:cs="Arial"/>
          <w:bCs/>
        </w:rPr>
      </w:pPr>
      <w:r w:rsidRPr="00D15665">
        <w:rPr>
          <w:rFonts w:ascii="Arial" w:hAnsi="Arial" w:cs="Arial"/>
          <w:bCs/>
        </w:rPr>
        <w:t xml:space="preserve">Szczegółowe informacje można uzyskać w </w:t>
      </w:r>
      <w:r w:rsidR="00605363" w:rsidRPr="00D15665">
        <w:rPr>
          <w:rFonts w:ascii="Arial" w:hAnsi="Arial" w:cs="Arial"/>
          <w:bCs/>
        </w:rPr>
        <w:t>Pierwszym Dziale</w:t>
      </w:r>
      <w:r w:rsidRPr="00D15665">
        <w:rPr>
          <w:rFonts w:ascii="Arial" w:hAnsi="Arial" w:cs="Arial"/>
          <w:bCs/>
        </w:rPr>
        <w:t xml:space="preserve"> Egzekucji Administracyjnej:</w:t>
      </w:r>
    </w:p>
    <w:p w:rsidR="00737DBE" w:rsidRPr="00D15665" w:rsidRDefault="00737DBE" w:rsidP="00625D1A">
      <w:pPr>
        <w:pStyle w:val="Tekstpodstawowy"/>
        <w:spacing w:line="276" w:lineRule="auto"/>
        <w:rPr>
          <w:rFonts w:ascii="Arial" w:hAnsi="Arial" w:cs="Arial"/>
          <w:sz w:val="22"/>
        </w:rPr>
      </w:pPr>
      <w:r w:rsidRPr="00D15665">
        <w:rPr>
          <w:rFonts w:ascii="Arial" w:hAnsi="Arial" w:cs="Arial"/>
          <w:sz w:val="22"/>
        </w:rPr>
        <w:t xml:space="preserve">telefonicznie – pod numerem </w:t>
      </w:r>
      <w:r w:rsidRPr="00D15665">
        <w:rPr>
          <w:rFonts w:ascii="Arial" w:hAnsi="Arial" w:cs="Arial"/>
          <w:bCs/>
          <w:sz w:val="22"/>
        </w:rPr>
        <w:t xml:space="preserve">telefonu: </w:t>
      </w:r>
      <w:r w:rsidRPr="00D15665">
        <w:rPr>
          <w:rFonts w:ascii="Arial" w:hAnsi="Arial" w:cs="Arial"/>
          <w:bCs/>
          <w:sz w:val="22"/>
        </w:rPr>
        <w:br/>
      </w:r>
      <w:r w:rsidR="006F6D3F" w:rsidRPr="00D15665">
        <w:rPr>
          <w:rFonts w:ascii="Arial" w:hAnsi="Arial" w:cs="Arial"/>
          <w:sz w:val="22"/>
          <w:shd w:val="clear" w:color="auto" w:fill="FFFFFF"/>
        </w:rPr>
        <w:t xml:space="preserve">58 736 39 </w:t>
      </w:r>
      <w:r w:rsidR="00605363" w:rsidRPr="00D15665">
        <w:rPr>
          <w:rFonts w:ascii="Arial" w:hAnsi="Arial" w:cs="Arial"/>
          <w:sz w:val="22"/>
          <w:shd w:val="clear" w:color="auto" w:fill="FFFFFF"/>
        </w:rPr>
        <w:t>56</w:t>
      </w:r>
    </w:p>
    <w:p w:rsidR="00737DBE" w:rsidRPr="00D15665" w:rsidRDefault="00737DBE" w:rsidP="00625D1A">
      <w:pPr>
        <w:pStyle w:val="Tekstpodstawowy"/>
        <w:spacing w:after="0" w:line="276" w:lineRule="auto"/>
        <w:rPr>
          <w:rFonts w:ascii="Arial" w:hAnsi="Arial" w:cs="Arial"/>
          <w:sz w:val="22"/>
        </w:rPr>
      </w:pPr>
      <w:r w:rsidRPr="00D15665">
        <w:rPr>
          <w:rFonts w:ascii="Arial" w:hAnsi="Arial" w:cs="Arial"/>
          <w:sz w:val="22"/>
        </w:rPr>
        <w:t>elektronicznie – napisz na adres:</w:t>
      </w:r>
    </w:p>
    <w:p w:rsidR="00737DBE" w:rsidRPr="00D15665" w:rsidRDefault="00605363" w:rsidP="00625D1A">
      <w:pPr>
        <w:pStyle w:val="Tekstpodstawowy"/>
        <w:spacing w:line="276" w:lineRule="auto"/>
        <w:rPr>
          <w:rFonts w:ascii="Arial" w:hAnsi="Arial" w:cs="Arial"/>
          <w:sz w:val="22"/>
        </w:rPr>
      </w:pPr>
      <w:r w:rsidRPr="00D15665">
        <w:rPr>
          <w:rFonts w:ascii="Arial" w:hAnsi="Arial" w:cs="Arial"/>
          <w:color w:val="000000"/>
          <w:sz w:val="22"/>
        </w:rPr>
        <w:t>us.wejherowo</w:t>
      </w:r>
      <w:r w:rsidR="00737DBE" w:rsidRPr="00D15665">
        <w:rPr>
          <w:rFonts w:ascii="Arial" w:hAnsi="Arial" w:cs="Arial"/>
          <w:sz w:val="22"/>
        </w:rPr>
        <w:t>@mf.gov.pl</w:t>
      </w:r>
    </w:p>
    <w:p w:rsidR="00737DBE" w:rsidRPr="00D15665" w:rsidRDefault="00737DBE" w:rsidP="00625D1A">
      <w:pPr>
        <w:pStyle w:val="Tekstpodstawowy"/>
        <w:spacing w:after="0" w:line="276" w:lineRule="auto"/>
        <w:rPr>
          <w:rFonts w:ascii="Arial" w:hAnsi="Arial" w:cs="Arial"/>
          <w:sz w:val="22"/>
        </w:rPr>
      </w:pPr>
      <w:r w:rsidRPr="00D15665">
        <w:rPr>
          <w:rFonts w:ascii="Arial" w:hAnsi="Arial" w:cs="Arial"/>
          <w:bCs/>
          <w:sz w:val="22"/>
        </w:rPr>
        <w:t>oraz na stronie:</w:t>
      </w:r>
      <w:r w:rsidRPr="00D15665">
        <w:rPr>
          <w:rFonts w:ascii="Arial" w:hAnsi="Arial" w:cs="Arial"/>
          <w:sz w:val="22"/>
        </w:rPr>
        <w:t xml:space="preserve"> </w:t>
      </w:r>
      <w:hyperlink r:id="rId10" w:history="1">
        <w:r w:rsidR="00283ACF" w:rsidRPr="00D15665">
          <w:rPr>
            <w:rStyle w:val="Hipercze"/>
            <w:rFonts w:ascii="Arial" w:hAnsi="Arial" w:cs="Arial"/>
            <w:bCs/>
            <w:color w:val="auto"/>
            <w:sz w:val="22"/>
            <w:u w:val="none"/>
          </w:rPr>
          <w:t>https://www.pomorskie.kas.gov.pl/izba-administracji-skarbowej-w-gdansku</w:t>
        </w:r>
      </w:hyperlink>
      <w:r w:rsidRPr="00D15665">
        <w:rPr>
          <w:rFonts w:ascii="Arial" w:hAnsi="Arial" w:cs="Arial"/>
          <w:bCs/>
          <w:sz w:val="22"/>
        </w:rPr>
        <w:t>,</w:t>
      </w:r>
      <w:r w:rsidR="00283ACF" w:rsidRPr="00D15665">
        <w:rPr>
          <w:rFonts w:ascii="Arial" w:hAnsi="Arial" w:cs="Arial"/>
          <w:bCs/>
          <w:sz w:val="22"/>
        </w:rPr>
        <w:t xml:space="preserve"> </w:t>
      </w:r>
      <w:r w:rsidRPr="00D15665">
        <w:rPr>
          <w:rFonts w:ascii="Arial" w:hAnsi="Arial" w:cs="Arial"/>
          <w:bCs/>
          <w:sz w:val="22"/>
        </w:rPr>
        <w:t>w zakładce ogłoszenia - obwieszczenia o licytacji.</w:t>
      </w:r>
    </w:p>
    <w:p w:rsidR="00737DBE" w:rsidRPr="00D15665" w:rsidRDefault="00737DBE" w:rsidP="00DC6733">
      <w:pPr>
        <w:pStyle w:val="Tekstpodstawowy"/>
        <w:spacing w:after="0"/>
        <w:rPr>
          <w:rFonts w:ascii="Arial" w:hAnsi="Arial" w:cs="Arial"/>
          <w:sz w:val="22"/>
          <w:lang w:eastAsia="pl-PL"/>
        </w:rPr>
      </w:pPr>
    </w:p>
    <w:p w:rsidR="000B1A75" w:rsidRPr="00DC6733" w:rsidRDefault="000B1A75" w:rsidP="00DC6733">
      <w:pPr>
        <w:pStyle w:val="Tekstpodstawowy"/>
        <w:spacing w:after="0"/>
        <w:rPr>
          <w:rFonts w:ascii="Calibri" w:hAnsi="Calibri"/>
          <w:szCs w:val="24"/>
        </w:rPr>
      </w:pPr>
    </w:p>
    <w:sectPr w:rsidR="000B1A75" w:rsidRPr="00DC6733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FFE" w:rsidRDefault="006038D5">
      <w:pPr>
        <w:spacing w:after="0" w:line="240" w:lineRule="auto"/>
      </w:pPr>
      <w:r>
        <w:separator/>
      </w:r>
    </w:p>
  </w:endnote>
  <w:endnote w:type="continuationSeparator" w:id="0">
    <w:p w:rsidR="006F4FFE" w:rsidRDefault="0060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o-Black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75" w:rsidRDefault="006038D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640" cy="307340"/>
              <wp:effectExtent l="0" t="0" r="0" b="0"/>
              <wp:wrapNone/>
              <wp:docPr id="2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1A75" w:rsidRDefault="006038D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5226C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separate"/>
                          </w:r>
                          <w:r w:rsidR="0085226C">
                            <w:rPr>
                              <w:b/>
                              <w:bCs/>
                              <w:noProof/>
                              <w:color w:val="000000"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end"/>
                          </w:r>
                        </w:p>
                        <w:p w:rsidR="000B1A75" w:rsidRDefault="000B1A7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az1" o:spid="_x0000_s1026" style="position:absolute;left:0;text-align:left;margin-left:455pt;margin-top:-3.4pt;width:43.2pt;height:24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" o:allowincell="f" filled="f" stroked="f" strokeweight="0">
              <v:textbox>
                <w:txbxContent>
                  <w:p w:rsidR="000B1A75" w:rsidRDefault="006038D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85226C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separate"/>
                    </w:r>
                    <w:r w:rsidR="0085226C">
                      <w:rPr>
                        <w:b/>
                        <w:bCs/>
                        <w:noProof/>
                        <w:color w:val="000000"/>
                        <w:lang w:val="fr-FR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end"/>
                    </w:r>
                  </w:p>
                  <w:p w:rsidR="000B1A75" w:rsidRDefault="000B1A7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75" w:rsidRDefault="006038D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74295</wp:posOffset>
              </wp:positionV>
              <wp:extent cx="5813775" cy="508465"/>
              <wp:effectExtent l="0" t="0" r="0" b="635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775" cy="508465"/>
                        <a:chOff x="0" y="0"/>
                        <a:chExt cx="5813775" cy="508465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0160"/>
                          <a:ext cx="1186200" cy="204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400680" y="53280"/>
                          <a:ext cx="0" cy="705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75757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Dowolny kształt 6"/>
                      <wps:cNvSpPr/>
                      <wps:spPr>
                        <a:xfrm>
                          <a:off x="1216080" y="0"/>
                          <a:ext cx="4597695" cy="508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1A75" w:rsidRDefault="006038D5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>ul. Sobieskiego 346, 84-200 We</w:t>
                            </w:r>
                            <w:r w:rsidR="00842066"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>jherowo | tel.: +48 58 736 39 65</w:t>
                            </w: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 xml:space="preserve"> |fax: +48 58 736 39 56;</w:t>
                            </w:r>
                          </w:p>
                          <w:p w:rsidR="000B1A75" w:rsidRDefault="006038D5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>e-mail:us.wejherowo@mf.gov.pl</w:t>
                            </w:r>
                          </w:p>
                          <w:p w:rsidR="000B1A75" w:rsidRDefault="006038D5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www.pomorskie.kas.gov.pl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lIns="90000" tIns="45000" rIns="90000" bIns="450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0" o:spid="_x0000_s1027" style="position:absolute;margin-left:.15pt;margin-top:-5.85pt;width:457.8pt;height:40.05pt;z-index:-503316476;mso-wrap-distance-left:0;mso-wrap-distance-right:0" coordsize="58137,508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01;width:11862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" strokeweight="0">
                <v:imagedata r:id="rId2" o:title=""/>
              </v:shape>
              <v:line id="Łącznik prosty 5" o:spid="_x0000_s1029" style="position:absolute;visibility:visible;mso-wrap-style:square" from="4006,532" to="4006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" strokecolor="#757575" strokeweight=".18mm">
                <v:stroke joinstyle="miter"/>
              </v:line>
              <v:shape id="Dowolny kształt 6" o:spid="_x0000_s1030" style="position:absolute;left:12160;width:45977;height:5084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" adj="-11796480,,5400" path="m,l21600,r,21600l,21600,,xe" filled="f" stroked="f" strokeweight="0">
                <v:stroke joinstyle="miter"/>
                <v:formulas/>
                <v:path arrowok="t" o:connecttype="custom" textboxrect="0,0,21600,21600"/>
                <v:textbox style="mso-fit-shape-to-text:t" inset="2.5mm,1.25mm,2.5mm,1.25mm">
                  <w:txbxContent>
                    <w:p w:rsidR="000B1A75" w:rsidRDefault="006038D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>ul. Sobieskiego 346, 84-200 We</w:t>
                      </w:r>
                      <w:r w:rsidR="00842066"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>jherowo | tel.: +48 58 736 39 65</w:t>
                      </w: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 xml:space="preserve"> |fax: +48 58 736 39 56;</w:t>
                      </w:r>
                    </w:p>
                    <w:p w:rsidR="000B1A75" w:rsidRDefault="006038D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>e-mail:us.wejherowo@mf.gov.pl</w:t>
                      </w:r>
                    </w:p>
                    <w:p w:rsidR="000B1A75" w:rsidRDefault="006038D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www.pomorskie.kas.gov.pl                                                                  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FFE" w:rsidRDefault="006038D5">
      <w:pPr>
        <w:spacing w:after="0" w:line="240" w:lineRule="auto"/>
      </w:pPr>
      <w:r>
        <w:separator/>
      </w:r>
    </w:p>
  </w:footnote>
  <w:footnote w:type="continuationSeparator" w:id="0">
    <w:p w:rsidR="006F4FFE" w:rsidRDefault="0060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0D34"/>
    <w:multiLevelType w:val="multilevel"/>
    <w:tmpl w:val="7ECE3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260F"/>
    <w:multiLevelType w:val="multilevel"/>
    <w:tmpl w:val="A2AAFA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3F769D"/>
    <w:multiLevelType w:val="multilevel"/>
    <w:tmpl w:val="64D23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4109C"/>
    <w:multiLevelType w:val="hybridMultilevel"/>
    <w:tmpl w:val="28A0E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75"/>
    <w:rsid w:val="00006EA7"/>
    <w:rsid w:val="00007528"/>
    <w:rsid w:val="0005039D"/>
    <w:rsid w:val="000B1A75"/>
    <w:rsid w:val="0011115D"/>
    <w:rsid w:val="0013746C"/>
    <w:rsid w:val="001A6946"/>
    <w:rsid w:val="0024620F"/>
    <w:rsid w:val="002679B8"/>
    <w:rsid w:val="00283247"/>
    <w:rsid w:val="00283ACF"/>
    <w:rsid w:val="002F7087"/>
    <w:rsid w:val="00363627"/>
    <w:rsid w:val="003925C3"/>
    <w:rsid w:val="0039787D"/>
    <w:rsid w:val="003A13D6"/>
    <w:rsid w:val="003B2A35"/>
    <w:rsid w:val="003B38EA"/>
    <w:rsid w:val="003B3CB0"/>
    <w:rsid w:val="003D13F6"/>
    <w:rsid w:val="00404934"/>
    <w:rsid w:val="004149C6"/>
    <w:rsid w:val="00417445"/>
    <w:rsid w:val="00431E98"/>
    <w:rsid w:val="004562DA"/>
    <w:rsid w:val="0045648A"/>
    <w:rsid w:val="00477F54"/>
    <w:rsid w:val="00482181"/>
    <w:rsid w:val="00490CA6"/>
    <w:rsid w:val="0049558E"/>
    <w:rsid w:val="004B0AFB"/>
    <w:rsid w:val="004B1F38"/>
    <w:rsid w:val="004C3941"/>
    <w:rsid w:val="0052583E"/>
    <w:rsid w:val="00561A23"/>
    <w:rsid w:val="00582983"/>
    <w:rsid w:val="00592140"/>
    <w:rsid w:val="005D0AEA"/>
    <w:rsid w:val="005D17D8"/>
    <w:rsid w:val="005F2E2B"/>
    <w:rsid w:val="005F382B"/>
    <w:rsid w:val="005F76F4"/>
    <w:rsid w:val="006038D5"/>
    <w:rsid w:val="00605363"/>
    <w:rsid w:val="00625D1A"/>
    <w:rsid w:val="00632218"/>
    <w:rsid w:val="006357BA"/>
    <w:rsid w:val="0064122A"/>
    <w:rsid w:val="00646187"/>
    <w:rsid w:val="00682DDD"/>
    <w:rsid w:val="0069559D"/>
    <w:rsid w:val="006A636D"/>
    <w:rsid w:val="006D374A"/>
    <w:rsid w:val="006F4FFE"/>
    <w:rsid w:val="006F6D3F"/>
    <w:rsid w:val="00737DBE"/>
    <w:rsid w:val="00763911"/>
    <w:rsid w:val="007646AB"/>
    <w:rsid w:val="0077519C"/>
    <w:rsid w:val="007A6B52"/>
    <w:rsid w:val="007B4F57"/>
    <w:rsid w:val="008031FF"/>
    <w:rsid w:val="00842066"/>
    <w:rsid w:val="0085226C"/>
    <w:rsid w:val="008569BD"/>
    <w:rsid w:val="00883CF0"/>
    <w:rsid w:val="008A17DB"/>
    <w:rsid w:val="008B26DE"/>
    <w:rsid w:val="008C239B"/>
    <w:rsid w:val="008F6CB6"/>
    <w:rsid w:val="009968F0"/>
    <w:rsid w:val="009A2CDA"/>
    <w:rsid w:val="009D7ECA"/>
    <w:rsid w:val="00A56518"/>
    <w:rsid w:val="00A932D4"/>
    <w:rsid w:val="00A95EE1"/>
    <w:rsid w:val="00AA5465"/>
    <w:rsid w:val="00AD37E5"/>
    <w:rsid w:val="00AD5A35"/>
    <w:rsid w:val="00AD7747"/>
    <w:rsid w:val="00B4339E"/>
    <w:rsid w:val="00B54FD3"/>
    <w:rsid w:val="00B855AC"/>
    <w:rsid w:val="00B93BD7"/>
    <w:rsid w:val="00B95A1E"/>
    <w:rsid w:val="00BD2D74"/>
    <w:rsid w:val="00C23EAD"/>
    <w:rsid w:val="00C42DA7"/>
    <w:rsid w:val="00C8414C"/>
    <w:rsid w:val="00D02A69"/>
    <w:rsid w:val="00D0384D"/>
    <w:rsid w:val="00D15665"/>
    <w:rsid w:val="00D2782B"/>
    <w:rsid w:val="00D50202"/>
    <w:rsid w:val="00D84397"/>
    <w:rsid w:val="00DB393B"/>
    <w:rsid w:val="00DC6733"/>
    <w:rsid w:val="00E22225"/>
    <w:rsid w:val="00E43253"/>
    <w:rsid w:val="00EB260F"/>
    <w:rsid w:val="00EC0562"/>
    <w:rsid w:val="00EC5828"/>
    <w:rsid w:val="00EE2E10"/>
    <w:rsid w:val="00EE413A"/>
    <w:rsid w:val="00EE41C1"/>
    <w:rsid w:val="00EF49B2"/>
    <w:rsid w:val="00F132FA"/>
    <w:rsid w:val="00FB7463"/>
    <w:rsid w:val="00FD218A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988554"/>
  <w15:docId w15:val="{CAAD1D27-14AC-41DE-83DD-F759A3C9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61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FF7B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paragraph" w:customStyle="1" w:styleId="Nagwek21">
    <w:name w:val="Nagłówek 21"/>
    <w:basedOn w:val="Normalny"/>
    <w:uiPriority w:val="9"/>
    <w:unhideWhenUsed/>
    <w:qFormat/>
    <w:rsid w:val="00595F76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Nagwek22">
    <w:name w:val="Nagłówek 22"/>
    <w:basedOn w:val="Normalny"/>
    <w:uiPriority w:val="9"/>
    <w:unhideWhenUsed/>
    <w:qFormat/>
    <w:rsid w:val="008533EB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8F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31E98"/>
    <w:rPr>
      <w:color w:val="0563C1"/>
      <w:u w:val="single"/>
    </w:rPr>
  </w:style>
  <w:style w:type="character" w:customStyle="1" w:styleId="Domylnaczcionkaakapitu1">
    <w:name w:val="Domyślna czcionka akapitu1"/>
    <w:rsid w:val="003D13F6"/>
  </w:style>
  <w:style w:type="paragraph" w:customStyle="1" w:styleId="western">
    <w:name w:val="western"/>
    <w:basedOn w:val="Normalny"/>
    <w:qFormat/>
    <w:rsid w:val="00363627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1A6946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Standard">
    <w:name w:val="Standard"/>
    <w:rsid w:val="00737DBE"/>
    <w:pPr>
      <w:autoSpaceDN w:val="0"/>
      <w:textAlignment w:val="baseline"/>
    </w:pPr>
    <w:rPr>
      <w:rFonts w:ascii="Cambria" w:eastAsia="Cambria" w:hAnsi="Cambria" w:cs="Times New Roman"/>
      <w:sz w:val="24"/>
      <w:szCs w:val="24"/>
    </w:rPr>
  </w:style>
  <w:style w:type="paragraph" w:customStyle="1" w:styleId="rdtytuKAS">
    <w:name w:val="Śródtytuł KAS"/>
    <w:basedOn w:val="Nagwek2"/>
    <w:rsid w:val="00737DBE"/>
    <w:pPr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Normalny"/>
    <w:link w:val="TekstpismaKASZnak"/>
    <w:uiPriority w:val="1"/>
    <w:qFormat/>
    <w:rsid w:val="00737DBE"/>
    <w:pPr>
      <w:widowControl w:val="0"/>
      <w:autoSpaceDN w:val="0"/>
      <w:spacing w:before="120" w:after="0" w:line="276" w:lineRule="auto"/>
      <w:textAlignment w:val="baseline"/>
    </w:pPr>
    <w:rPr>
      <w:rFonts w:ascii="Calibri" w:eastAsia="Lato" w:hAnsi="Calibri" w:cs="Calibri"/>
      <w:sz w:val="24"/>
      <w:szCs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737DBE"/>
    <w:rPr>
      <w:rFonts w:ascii="Calibri" w:eastAsia="Lato" w:hAnsi="Calibri" w:cs="Calibri"/>
      <w:sz w:val="24"/>
      <w:szCs w:val="24"/>
    </w:rPr>
  </w:style>
  <w:style w:type="paragraph" w:styleId="HTML-wstpniesformatowany">
    <w:name w:val="HTML Preformatted"/>
    <w:basedOn w:val="Standard"/>
    <w:link w:val="HTML-wstpniesformatowanyZnak"/>
    <w:rsid w:val="00737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DBE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qFormat/>
    <w:rsid w:val="00283247"/>
    <w:rPr>
      <w:b w:val="0"/>
      <w:i w:val="0"/>
      <w:caps w:val="0"/>
      <w:smallCaps w:val="0"/>
      <w:strike w:val="0"/>
      <w:dstrike w:val="0"/>
      <w:sz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morskie.kas.gov.pl/izba-administracji-skarbowej-w-gdansk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C7FE-7C77-45CF-9CB1-7FB8385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AS w Katowicach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Żdanuk Lucyna</cp:lastModifiedBy>
  <cp:revision>24</cp:revision>
  <cp:lastPrinted>2024-11-20T08:27:00Z</cp:lastPrinted>
  <dcterms:created xsi:type="dcterms:W3CDTF">2025-04-24T10:40:00Z</dcterms:created>
  <dcterms:modified xsi:type="dcterms:W3CDTF">2026-01-05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S+5NwX9v6fQjkvZXhnV/WI6JiDDeOPxt9Ffzd1sv6Cw==</vt:lpwstr>
  </property>
  <property fmtid="{D5CDD505-2E9C-101B-9397-08002B2CF9AE}" pid="4" name="MFClassificationDate">
    <vt:lpwstr>2022-03-21T12:14:34.8699114+01:00</vt:lpwstr>
  </property>
  <property fmtid="{D5CDD505-2E9C-101B-9397-08002B2CF9AE}" pid="5" name="MFClassifiedBySID">
    <vt:lpwstr>UxC4dwLulzfINJ8nQH+xvX5LNGipWa4BRSZhPgxsCvm42mrIC/DSDv0ggS+FjUN/2v1BBotkLlY5aAiEhoi6uRSvhi+qL0VRU3+Sh8ocCTsx7s5zZjomihbuK0uNItJE</vt:lpwstr>
  </property>
  <property fmtid="{D5CDD505-2E9C-101B-9397-08002B2CF9AE}" pid="6" name="MFGRNItemId">
    <vt:lpwstr>GRN-9bb09159-bb3b-4aa7-9f3b-c1927407b8e0</vt:lpwstr>
  </property>
  <property fmtid="{D5CDD505-2E9C-101B-9397-08002B2CF9AE}" pid="7" name="MFHash">
    <vt:lpwstr>Z9K2HAF/IlQRRd6aLQobzKZv4PVCWSLa63PuvtyqST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